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4825" w14:textId="77777777" w:rsidR="00876BAC" w:rsidRDefault="00876BAC" w:rsidP="00D20431">
      <w:pPr>
        <w:rPr>
          <w:rFonts w:ascii="Century Gothic" w:hAnsi="Century Gothic"/>
          <w:b/>
          <w:color w:val="000000" w:themeColor="text1"/>
        </w:rPr>
      </w:pPr>
    </w:p>
    <w:p w14:paraId="3EA156E5" w14:textId="2503F48B" w:rsidR="00D20431" w:rsidRPr="00FC5461" w:rsidRDefault="00FC5461" w:rsidP="00D20431">
      <w:pPr>
        <w:rPr>
          <w:rFonts w:ascii="Century Gothic" w:hAnsi="Century Gothic"/>
          <w:b/>
        </w:rPr>
      </w:pPr>
      <w:r w:rsidRPr="00FC5461">
        <w:rPr>
          <w:rFonts w:ascii="Century Gothic" w:hAnsi="Century Gothic"/>
          <w:b/>
        </w:rPr>
        <w:t>Signal Green Enviro Fluid AW 40</w:t>
      </w:r>
    </w:p>
    <w:p w14:paraId="23C94AD8" w14:textId="77777777" w:rsidR="00FC5461" w:rsidRPr="00D14F73" w:rsidRDefault="00FC5461" w:rsidP="00D20431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D20431" w:rsidRPr="00876BAC" w14:paraId="70864366" w14:textId="77777777" w:rsidTr="006441B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E8F74F2" w14:textId="77777777" w:rsidR="00D20431" w:rsidRPr="00876BAC" w:rsidRDefault="00D20431" w:rsidP="008D3BBD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roduct Application:</w:t>
            </w:r>
          </w:p>
        </w:tc>
      </w:tr>
    </w:tbl>
    <w:p w14:paraId="69D497F0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p w14:paraId="5B3CF8B9" w14:textId="47F132BF" w:rsidR="006441B3" w:rsidRDefault="00FC5461" w:rsidP="00D20431">
      <w:pPr>
        <w:rPr>
          <w:rFonts w:ascii="Century Gothic" w:hAnsi="Century Gothic"/>
          <w:sz w:val="20"/>
          <w:szCs w:val="20"/>
        </w:rPr>
      </w:pPr>
      <w:r w:rsidRPr="00FC5461">
        <w:rPr>
          <w:rFonts w:ascii="Century Gothic" w:hAnsi="Century Gothic"/>
          <w:sz w:val="20"/>
          <w:szCs w:val="20"/>
        </w:rPr>
        <w:t>Signal Green Enviro Fluid AW 40</w:t>
      </w:r>
      <w:r w:rsidRPr="00FC5461">
        <w:rPr>
          <w:rFonts w:ascii="Century Gothic" w:hAnsi="Century Gothic"/>
          <w:b/>
          <w:sz w:val="20"/>
          <w:szCs w:val="20"/>
        </w:rPr>
        <w:t xml:space="preserve"> </w:t>
      </w:r>
      <w:r w:rsidRPr="00FC5461">
        <w:rPr>
          <w:rFonts w:ascii="Century Gothic" w:hAnsi="Century Gothic"/>
          <w:sz w:val="20"/>
          <w:szCs w:val="20"/>
        </w:rPr>
        <w:t>is a premium, heavy duty, environmentally conscious biodegradable hydraulic oil specifically blended from biosynthetic, high oleic base oils fortified with nontoxic and anti-corrosion additives. It is developed to meet the requirements of high output hydraulic systems and is designed for use in high pressure or high-speed vane and gear-type hydraulic pumps, rotary vane-type compressors, machine tools and circulating systems as well as any application requiring a biodegradable hydraulic oil such as, excavating, elevator and escalator service and marine applications.</w:t>
      </w:r>
    </w:p>
    <w:p w14:paraId="6296EAD0" w14:textId="77777777" w:rsidR="00FC5461" w:rsidRDefault="00FC5461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6441B3" w:rsidRPr="00876BAC" w14:paraId="37879F03" w14:textId="77777777" w:rsidTr="00832C7E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3E3DC4F" w14:textId="41E9FD9E" w:rsidR="006441B3" w:rsidRPr="00876BAC" w:rsidRDefault="006441B3" w:rsidP="00832C7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ackage Size:</w:t>
            </w:r>
          </w:p>
        </w:tc>
      </w:tr>
    </w:tbl>
    <w:p w14:paraId="4D1EBDC7" w14:textId="77777777" w:rsidR="006441B3" w:rsidRDefault="006441B3" w:rsidP="00D20431">
      <w:pPr>
        <w:rPr>
          <w:rFonts w:ascii="Century Gothic" w:hAnsi="Century Gothic"/>
          <w:sz w:val="20"/>
          <w:szCs w:val="20"/>
        </w:rPr>
      </w:pPr>
    </w:p>
    <w:p w14:paraId="34D6C15A" w14:textId="109014B0" w:rsidR="006441B3" w:rsidRDefault="00FF685B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5 gallon containers, 5 gallon Pails, 55 gallon Drums</w:t>
      </w:r>
    </w:p>
    <w:p w14:paraId="09F86D9A" w14:textId="77777777" w:rsidR="00D20431" w:rsidRDefault="00D20431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6441B3" w:rsidRPr="00876BAC" w14:paraId="21D7D8AD" w14:textId="77777777" w:rsidTr="00832C7E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702648A" w14:textId="0C5C469F" w:rsidR="006441B3" w:rsidRPr="00876BAC" w:rsidRDefault="006441B3" w:rsidP="00832C7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atures &amp; Advantages:</w:t>
            </w:r>
          </w:p>
        </w:tc>
      </w:tr>
    </w:tbl>
    <w:p w14:paraId="48B370FD" w14:textId="77777777" w:rsidR="006441B3" w:rsidRDefault="006441B3" w:rsidP="00D20431">
      <w:pPr>
        <w:rPr>
          <w:rFonts w:ascii="Century Gothic" w:hAnsi="Century Gothic"/>
          <w:sz w:val="20"/>
          <w:szCs w:val="20"/>
        </w:rPr>
      </w:pPr>
    </w:p>
    <w:p w14:paraId="0417395C" w14:textId="55ABBC1A" w:rsidR="006441B3" w:rsidRDefault="006441B3" w:rsidP="00FC54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2C428A">
        <w:rPr>
          <w:rFonts w:ascii="Century Gothic" w:hAnsi="Century Gothic"/>
          <w:sz w:val="20"/>
          <w:szCs w:val="20"/>
        </w:rPr>
        <w:t>Ut</w:t>
      </w:r>
      <w:r w:rsidR="00634A2F">
        <w:rPr>
          <w:rFonts w:ascii="Century Gothic" w:hAnsi="Century Gothic"/>
          <w:sz w:val="20"/>
          <w:szCs w:val="20"/>
        </w:rPr>
        <w:t>ilizes high oleic base oils for superior performance</w:t>
      </w:r>
    </w:p>
    <w:p w14:paraId="2096D666" w14:textId="419F195C" w:rsidR="00634A2F" w:rsidRDefault="00634A2F" w:rsidP="00FC54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Readily biodegradable </w:t>
      </w:r>
    </w:p>
    <w:p w14:paraId="0F9CB485" w14:textId="6184A1B0" w:rsidR="00634A2F" w:rsidRDefault="00634A2F" w:rsidP="00FC54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Excellent </w:t>
      </w:r>
      <w:proofErr w:type="spellStart"/>
      <w:r>
        <w:rPr>
          <w:rFonts w:ascii="Century Gothic" w:hAnsi="Century Gothic"/>
          <w:sz w:val="20"/>
          <w:szCs w:val="20"/>
        </w:rPr>
        <w:t>demulsibility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</w:p>
    <w:p w14:paraId="2613D2A4" w14:textId="61CE8DE3" w:rsidR="00634A2F" w:rsidRDefault="00634A2F" w:rsidP="00FC54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dvanced rust and corrosion protection</w:t>
      </w:r>
    </w:p>
    <w:p w14:paraId="66839A97" w14:textId="4C26210B" w:rsidR="00634A2F" w:rsidRPr="00876BAC" w:rsidRDefault="00634A2F" w:rsidP="00FC54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Low air entrainment to increase circulation rates</w:t>
      </w:r>
    </w:p>
    <w:p w14:paraId="1A9150B0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D20431" w:rsidRPr="00876BAC" w14:paraId="53C2906A" w14:textId="77777777" w:rsidTr="006441B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73925C" w14:textId="77777777" w:rsidR="00D20431" w:rsidRPr="00876BAC" w:rsidRDefault="00D20431" w:rsidP="008D3BBD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ypical </w:t>
            </w:r>
            <w:proofErr w:type="spellStart"/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haracterisitcs</w:t>
            </w:r>
            <w:proofErr w:type="spellEnd"/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:</w:t>
            </w:r>
          </w:p>
        </w:tc>
      </w:tr>
    </w:tbl>
    <w:p w14:paraId="5D572CF4" w14:textId="16D1B373" w:rsidR="00FE2B71" w:rsidRPr="00FE2B71" w:rsidRDefault="00FE2B71" w:rsidP="00D20431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</w:p>
    <w:p w14:paraId="5D81AC05" w14:textId="60FC2559" w:rsidR="00B1013F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ecific Gravity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1298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0.91</w:t>
      </w:r>
    </w:p>
    <w:p w14:paraId="241DFCF6" w14:textId="4431AEF5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cosit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445</w:t>
      </w:r>
    </w:p>
    <w:p w14:paraId="5CEE3C11" w14:textId="580343DD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@40°C,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cSt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40</w:t>
      </w:r>
    </w:p>
    <w:p w14:paraId="34B5668E" w14:textId="104F6BE6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@100°C,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cSt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8.8</w:t>
      </w:r>
    </w:p>
    <w:p w14:paraId="3B5EB80E" w14:textId="51EB1EA3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@100°F, SU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30</w:t>
      </w:r>
    </w:p>
    <w:p w14:paraId="6CE4D9EC" w14:textId="4111CEDC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ur Point °F (°C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97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-8(-22)</w:t>
      </w:r>
    </w:p>
    <w:p w14:paraId="77BB33B0" w14:textId="6339B04D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sh Point °F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9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&gt;550</w:t>
      </w:r>
    </w:p>
    <w:p w14:paraId="69C10166" w14:textId="372D66C5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per Corros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4048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ass</w:t>
      </w:r>
    </w:p>
    <w:p w14:paraId="6AB3D814" w14:textId="63CC6383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st Test A &amp; B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66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ass</w:t>
      </w:r>
    </w:p>
    <w:p w14:paraId="053B8ADB" w14:textId="33129186" w:rsidR="00E21992" w:rsidRDefault="00E21992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odegradability 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OECD 301B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90</w:t>
      </w:r>
    </w:p>
    <w:p w14:paraId="7D718CC5" w14:textId="77777777" w:rsidR="00035E20" w:rsidRDefault="00E21992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odegradability %, Readil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OECD 301B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&gt;70 (10-day window)</w:t>
      </w:r>
    </w:p>
    <w:p w14:paraId="10F467B2" w14:textId="77777777" w:rsidR="00035E20" w:rsidRDefault="00035E20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 Ball Wear (mm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417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0.44</w:t>
      </w:r>
    </w:p>
    <w:p w14:paraId="6CD4701D" w14:textId="77777777" w:rsidR="00035E20" w:rsidRDefault="00035E20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cosity Index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2270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15</w:t>
      </w:r>
    </w:p>
    <w:p w14:paraId="5B727E4F" w14:textId="77777777" w:rsidR="00035E20" w:rsidRDefault="00035E20" w:rsidP="00E21992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Biobased</w:t>
      </w:r>
      <w:proofErr w:type="spellEnd"/>
      <w:r>
        <w:rPr>
          <w:rFonts w:ascii="Century Gothic" w:hAnsi="Century Gothic"/>
          <w:sz w:val="20"/>
          <w:szCs w:val="20"/>
        </w:rPr>
        <w:t xml:space="preserve"> Content 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6866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96</w:t>
      </w:r>
    </w:p>
    <w:p w14:paraId="72AE831B" w14:textId="77777777" w:rsidR="00035E20" w:rsidRDefault="00035E20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ssel General Permit (VGP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EPA NPDE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ass</w:t>
      </w:r>
    </w:p>
    <w:p w14:paraId="46881D3C" w14:textId="77777777" w:rsidR="00035E20" w:rsidRDefault="00035E20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moke Point °F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475</w:t>
      </w:r>
    </w:p>
    <w:p w14:paraId="47631516" w14:textId="763FCAE0" w:rsidR="00E21992" w:rsidRDefault="00035E20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e Point °F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650</w:t>
      </w:r>
      <w:bookmarkStart w:id="0" w:name="_GoBack"/>
      <w:bookmarkEnd w:id="0"/>
      <w:r w:rsidR="00290680">
        <w:rPr>
          <w:rFonts w:ascii="Century Gothic" w:hAnsi="Century Gothic"/>
          <w:sz w:val="20"/>
          <w:szCs w:val="20"/>
        </w:rPr>
        <w:tab/>
      </w:r>
      <w:r w:rsidR="00290680">
        <w:rPr>
          <w:rFonts w:ascii="Century Gothic" w:hAnsi="Century Gothic"/>
          <w:sz w:val="20"/>
          <w:szCs w:val="20"/>
        </w:rPr>
        <w:tab/>
      </w:r>
    </w:p>
    <w:p w14:paraId="1D64F0C4" w14:textId="77777777" w:rsidR="00E21992" w:rsidRDefault="00E21992" w:rsidP="00E21992">
      <w:pPr>
        <w:rPr>
          <w:rFonts w:ascii="Century Gothic" w:hAnsi="Century Gothic"/>
          <w:sz w:val="28"/>
          <w:szCs w:val="28"/>
        </w:rPr>
      </w:pPr>
    </w:p>
    <w:p w14:paraId="52B12F5B" w14:textId="0D1E246C" w:rsidR="00B1013F" w:rsidRPr="00B1013F" w:rsidRDefault="00B1013F" w:rsidP="00B1013F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B1013F">
        <w:rPr>
          <w:rFonts w:ascii="Century Gothic" w:hAnsi="Century Gothic"/>
          <w:sz w:val="20"/>
          <w:szCs w:val="20"/>
        </w:rPr>
        <w:t>Visit us at – www.beaconlubricants.com</w:t>
      </w:r>
    </w:p>
    <w:sectPr w:rsidR="00B1013F" w:rsidRPr="00B1013F" w:rsidSect="0025479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8D20B" w14:textId="77777777" w:rsidR="00E31CE1" w:rsidRDefault="00E31CE1" w:rsidP="00876BAC">
      <w:r>
        <w:separator/>
      </w:r>
    </w:p>
  </w:endnote>
  <w:endnote w:type="continuationSeparator" w:id="0">
    <w:p w14:paraId="7F2BBCD8" w14:textId="77777777" w:rsidR="00E31CE1" w:rsidRDefault="00E31CE1" w:rsidP="0087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8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6A5F6" w14:textId="34CCCCE2" w:rsidR="00876BAC" w:rsidRDefault="00876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E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BBEAF" w14:textId="77777777" w:rsidR="00876BAC" w:rsidRDefault="00876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1A8A0" w14:textId="77777777" w:rsidR="00E31CE1" w:rsidRDefault="00E31CE1" w:rsidP="00876BAC">
      <w:r>
        <w:separator/>
      </w:r>
    </w:p>
  </w:footnote>
  <w:footnote w:type="continuationSeparator" w:id="0">
    <w:p w14:paraId="305BACF0" w14:textId="77777777" w:rsidR="00E31CE1" w:rsidRDefault="00E31CE1" w:rsidP="0087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D55ED" w14:textId="428985BD" w:rsidR="00876BAC" w:rsidRDefault="00654FC5">
    <w:pPr>
      <w:pStyle w:val="Header"/>
    </w:pPr>
    <w:r>
      <w:rPr>
        <w:noProof/>
      </w:rPr>
      <w:drawing>
        <wp:inline distT="0" distB="0" distL="0" distR="0" wp14:anchorId="30DC8152" wp14:editId="1621AECD">
          <wp:extent cx="5486400" cy="614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31"/>
    <w:rsid w:val="00035E20"/>
    <w:rsid w:val="00074795"/>
    <w:rsid w:val="00141001"/>
    <w:rsid w:val="001914FF"/>
    <w:rsid w:val="00254796"/>
    <w:rsid w:val="00277710"/>
    <w:rsid w:val="00290680"/>
    <w:rsid w:val="002C428A"/>
    <w:rsid w:val="002E0104"/>
    <w:rsid w:val="002E6106"/>
    <w:rsid w:val="003C4843"/>
    <w:rsid w:val="003D4558"/>
    <w:rsid w:val="003E30C4"/>
    <w:rsid w:val="004D6812"/>
    <w:rsid w:val="00634A2F"/>
    <w:rsid w:val="006441B3"/>
    <w:rsid w:val="00654FC5"/>
    <w:rsid w:val="00670EBF"/>
    <w:rsid w:val="00725247"/>
    <w:rsid w:val="00755F15"/>
    <w:rsid w:val="00876BAC"/>
    <w:rsid w:val="008C0114"/>
    <w:rsid w:val="00933673"/>
    <w:rsid w:val="009917A8"/>
    <w:rsid w:val="009B1701"/>
    <w:rsid w:val="00A05273"/>
    <w:rsid w:val="00B1013F"/>
    <w:rsid w:val="00B84B2C"/>
    <w:rsid w:val="00C3307B"/>
    <w:rsid w:val="00D20431"/>
    <w:rsid w:val="00D76099"/>
    <w:rsid w:val="00DF6FB1"/>
    <w:rsid w:val="00E21992"/>
    <w:rsid w:val="00E31CE1"/>
    <w:rsid w:val="00E32EE7"/>
    <w:rsid w:val="00F0183F"/>
    <w:rsid w:val="00FC5461"/>
    <w:rsid w:val="00FE2B71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877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AC"/>
  </w:style>
  <w:style w:type="paragraph" w:styleId="Footer">
    <w:name w:val="footer"/>
    <w:basedOn w:val="Normal"/>
    <w:link w:val="Foot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AC"/>
  </w:style>
  <w:style w:type="paragraph" w:styleId="BalloonText">
    <w:name w:val="Balloon Text"/>
    <w:basedOn w:val="Normal"/>
    <w:link w:val="BalloonTextChar"/>
    <w:uiPriority w:val="99"/>
    <w:semiHidden/>
    <w:unhideWhenUsed/>
    <w:rsid w:val="00876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AC"/>
  </w:style>
  <w:style w:type="paragraph" w:styleId="Footer">
    <w:name w:val="footer"/>
    <w:basedOn w:val="Normal"/>
    <w:link w:val="Foot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AC"/>
  </w:style>
  <w:style w:type="paragraph" w:styleId="BalloonText">
    <w:name w:val="Balloon Text"/>
    <w:basedOn w:val="Normal"/>
    <w:link w:val="BalloonTextChar"/>
    <w:uiPriority w:val="99"/>
    <w:semiHidden/>
    <w:unhideWhenUsed/>
    <w:rsid w:val="00876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7CC3-F0C3-45D0-9DFD-88EFB24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3</cp:revision>
  <cp:lastPrinted>2015-06-25T17:33:00Z</cp:lastPrinted>
  <dcterms:created xsi:type="dcterms:W3CDTF">2016-12-20T14:32:00Z</dcterms:created>
  <dcterms:modified xsi:type="dcterms:W3CDTF">2016-12-20T19:09:00Z</dcterms:modified>
</cp:coreProperties>
</file>